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6551675"/>
        <w:docPartObj>
          <w:docPartGallery w:val="Cover Pages"/>
          <w:docPartUnique/>
        </w:docPartObj>
      </w:sdtPr>
      <w:sdtEndPr/>
      <w:sdtContent>
        <w:p w14:paraId="715B8783" w14:textId="4091BEFC" w:rsidR="000E392C" w:rsidRDefault="004044B6" w:rsidP="0067281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27520" behindDoc="0" locked="0" layoutInCell="1" allowOverlap="1" wp14:anchorId="368352F6" wp14:editId="3258A795">
                    <wp:simplePos x="0" y="0"/>
                    <wp:positionH relativeFrom="column">
                      <wp:posOffset>-146685</wp:posOffset>
                    </wp:positionH>
                    <wp:positionV relativeFrom="paragraph">
                      <wp:posOffset>-241300</wp:posOffset>
                    </wp:positionV>
                    <wp:extent cx="5781675" cy="1266825"/>
                    <wp:effectExtent l="0" t="0" r="0" b="0"/>
                    <wp:wrapNone/>
                    <wp:docPr id="172" name="テキスト ボックス 1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1675" cy="1266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D78FDFB" w14:textId="1072F299" w:rsidR="000E392C" w:rsidRPr="00EA6B3E" w:rsidRDefault="00D42572" w:rsidP="000E392C">
                                <w:pPr>
                                  <w:rPr>
                                    <w:rFonts w:ascii="HGS創英角ﾎﾟｯﾌﾟ体" w:eastAsia="HGS創英角ﾎﾟｯﾌﾟ体" w:hAnsi="HGS創英角ﾎﾟｯﾌﾟ体"/>
                                    <w:color w:val="FFFFFF" w:themeColor="background1"/>
                                    <w:sz w:val="120"/>
                                    <w:szCs w:val="120"/>
                                  </w:rPr>
                                </w:pPr>
                                <w:r w:rsidRPr="00171C58">
                                  <w:rPr>
                                    <w:rFonts w:ascii="HGS創英角ﾎﾟｯﾌﾟ体" w:eastAsia="HGS創英角ﾎﾟｯﾌﾟ体" w:hAnsi="HGS創英角ﾎﾟｯﾌﾟ体" w:hint="eastAsia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助成金</w:t>
                                </w:r>
                                <w:r w:rsidR="00171C58" w:rsidRPr="00171C58">
                                  <w:rPr>
                                    <w:rFonts w:ascii="HGS創英角ﾎﾟｯﾌﾟ体" w:eastAsia="HGS創英角ﾎﾟｯﾌﾟ体" w:hAnsi="HGS創英角ﾎﾟｯﾌﾟ体" w:hint="eastAsia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専門</w:t>
                                </w:r>
                                <w:r w:rsidR="000E392C" w:rsidRPr="00171C58">
                                  <w:rPr>
                                    <w:rFonts w:ascii="HGS創英角ﾎﾟｯﾌﾟ体" w:eastAsia="HGS創英角ﾎﾟｯﾌﾟ体" w:hAnsi="HGS創英角ﾎﾟｯﾌﾟ体" w:hint="eastAsia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相談</w:t>
                                </w:r>
                                <w:r w:rsidR="000E392C" w:rsidRPr="00171C58">
                                  <w:rPr>
                                    <w:rFonts w:ascii="HGS創英角ﾎﾟｯﾌﾟ体" w:eastAsia="HGS創英角ﾎﾟｯﾌﾟ体" w:hAnsi="HGS創英角ﾎﾟｯﾌﾟ体" w:hint="eastAsia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68352F6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72" o:spid="_x0000_s1026" type="#_x0000_t202" style="position:absolute;left:0;text-align:left;margin-left:-11.55pt;margin-top:-19pt;width:455.25pt;height:99.7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" filled="f" stroked="f" strokeweight=".5pt">
                    <v:textbox>
                      <w:txbxContent>
                        <w:p w14:paraId="1D78FDFB" w14:textId="1072F299" w:rsidR="000E392C" w:rsidRPr="00EA6B3E" w:rsidRDefault="00D42572" w:rsidP="000E392C">
                          <w:pPr>
                            <w:rPr>
                              <w:rFonts w:ascii="HGS創英角ﾎﾟｯﾌﾟ体" w:eastAsia="HGS創英角ﾎﾟｯﾌﾟ体" w:hAnsi="HGS創英角ﾎﾟｯﾌﾟ体"/>
                              <w:color w:val="FFFFFF" w:themeColor="background1"/>
                              <w:sz w:val="120"/>
                              <w:szCs w:val="120"/>
                            </w:rPr>
                          </w:pPr>
                          <w:r w:rsidRPr="00171C58">
                            <w:rPr>
                              <w:rFonts w:ascii="HGS創英角ﾎﾟｯﾌﾟ体" w:eastAsia="HGS創英角ﾎﾟｯﾌﾟ体" w:hAnsi="HGS創英角ﾎﾟｯﾌﾟ体" w:hint="eastAsia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t>助成金</w:t>
                          </w:r>
                          <w:r w:rsidR="00171C58" w:rsidRPr="00171C58">
                            <w:rPr>
                              <w:rFonts w:ascii="HGS創英角ﾎﾟｯﾌﾟ体" w:eastAsia="HGS創英角ﾎﾟｯﾌﾟ体" w:hAnsi="HGS創英角ﾎﾟｯﾌﾟ体" w:hint="eastAsia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t>専門</w:t>
                          </w:r>
                          <w:r w:rsidR="000E392C" w:rsidRPr="00171C58">
                            <w:rPr>
                              <w:rFonts w:ascii="HGS創英角ﾎﾟｯﾌﾟ体" w:eastAsia="HGS創英角ﾎﾟｯﾌﾟ体" w:hAnsi="HGS創英角ﾎﾟｯﾌﾟ体" w:hint="eastAsia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t>相談</w:t>
                          </w:r>
                          <w:r w:rsidR="000E392C" w:rsidRPr="00171C58">
                            <w:rPr>
                              <w:rFonts w:ascii="HGS創英角ﾎﾟｯﾌﾟ体" w:eastAsia="HGS創英角ﾎﾟｯﾌﾟ体" w:hAnsi="HGS創英角ﾎﾟｯﾌﾟ体" w:hint="eastAsia"/>
                              <w:color w:val="FFFFFF" w:themeColor="background1"/>
                              <w:sz w:val="96"/>
                              <w:szCs w:val="96"/>
                            </w:rPr>
                            <w:t>会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22400" behindDoc="0" locked="0" layoutInCell="1" allowOverlap="1" wp14:anchorId="4BB182E6" wp14:editId="73F79D00">
                    <wp:simplePos x="0" y="0"/>
                    <wp:positionH relativeFrom="column">
                      <wp:posOffset>-99060</wp:posOffset>
                    </wp:positionH>
                    <wp:positionV relativeFrom="paragraph">
                      <wp:posOffset>-933450</wp:posOffset>
                    </wp:positionV>
                    <wp:extent cx="5095875" cy="981075"/>
                    <wp:effectExtent l="0" t="0" r="0" b="0"/>
                    <wp:wrapNone/>
                    <wp:docPr id="168" name="テキスト ボックス 1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95875" cy="981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26D4805" w14:textId="77777777" w:rsidR="000E392C" w:rsidRPr="00D1551D" w:rsidRDefault="000E392C" w:rsidP="000E392C">
                                <w:pPr>
                                  <w:rPr>
                                    <w:rFonts w:ascii="HGS創英角ﾎﾟｯﾌﾟ体" w:eastAsia="HGS創英角ﾎﾟｯﾌﾟ体" w:hAnsi="HGS創英角ﾎﾟｯﾌﾟ体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D1551D">
                                  <w:rPr>
                                    <w:rFonts w:ascii="HGS創英角ﾎﾟｯﾌﾟ体" w:eastAsia="HGS創英角ﾎﾟｯﾌﾟ体" w:hAnsi="HGS創英角ﾎﾟｯﾌﾟ体" w:hint="eastAsia"/>
                                    <w:color w:val="FFFFFF" w:themeColor="background1"/>
                                    <w:sz w:val="90"/>
                                    <w:szCs w:val="90"/>
                                  </w:rPr>
                                  <w:t>教えて</w:t>
                                </w:r>
                                <w:r w:rsidRPr="00D1551D">
                                  <w:rPr>
                                    <w:rFonts w:ascii="HGS創英角ﾎﾟｯﾌﾟ体" w:eastAsia="HGS創英角ﾎﾟｯﾌﾟ体" w:hAnsi="HGS創英角ﾎﾟｯﾌﾟ体"/>
                                    <w:color w:val="FFFFFF" w:themeColor="background1"/>
                                    <w:sz w:val="90"/>
                                    <w:szCs w:val="90"/>
                                  </w:rPr>
                                  <w:t>！</w:t>
                                </w:r>
                                <w:r w:rsidRPr="00D1551D">
                                  <w:rPr>
                                    <w:rFonts w:ascii="HGS創英角ﾎﾟｯﾌﾟ体" w:eastAsia="HGS創英角ﾎﾟｯﾌﾟ体" w:hAnsi="HGS創英角ﾎﾟｯﾌﾟ体" w:hint="eastAsia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市民活動</w:t>
                                </w:r>
                              </w:p>
                              <w:p w14:paraId="2570AB41" w14:textId="77777777" w:rsidR="000E392C" w:rsidRPr="00D1551D" w:rsidRDefault="000E392C" w:rsidP="000E392C">
                                <w:pPr>
                                  <w:rPr>
                                    <w:rFonts w:ascii="HGS創英角ﾎﾟｯﾌﾟ体" w:eastAsia="HGS創英角ﾎﾟｯﾌﾟ体" w:hAnsi="HGS創英角ﾎﾟｯﾌﾟ体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BB182E6" id="テキスト ボックス 168" o:spid="_x0000_s1027" type="#_x0000_t202" style="position:absolute;left:0;text-align:left;margin-left:-7.8pt;margin-top:-73.5pt;width:401.25pt;height:77.2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" filled="f" stroked="f" strokeweight=".5pt">
                    <v:textbox>
                      <w:txbxContent>
                        <w:p w14:paraId="326D4805" w14:textId="77777777" w:rsidR="000E392C" w:rsidRPr="00D1551D" w:rsidRDefault="000E392C" w:rsidP="000E392C">
                          <w:pPr>
                            <w:rPr>
                              <w:rFonts w:ascii="HGS創英角ﾎﾟｯﾌﾟ体" w:eastAsia="HGS創英角ﾎﾟｯﾌﾟ体" w:hAnsi="HGS創英角ﾎﾟｯﾌﾟ体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D1551D">
                            <w:rPr>
                              <w:rFonts w:ascii="HGS創英角ﾎﾟｯﾌﾟ体" w:eastAsia="HGS創英角ﾎﾟｯﾌﾟ体" w:hAnsi="HGS創英角ﾎﾟｯﾌﾟ体" w:hint="eastAsia"/>
                              <w:color w:val="FFFFFF" w:themeColor="background1"/>
                              <w:sz w:val="90"/>
                              <w:szCs w:val="90"/>
                            </w:rPr>
                            <w:t>教えて</w:t>
                          </w:r>
                          <w:r w:rsidRPr="00D1551D">
                            <w:rPr>
                              <w:rFonts w:ascii="HGS創英角ﾎﾟｯﾌﾟ体" w:eastAsia="HGS創英角ﾎﾟｯﾌﾟ体" w:hAnsi="HGS創英角ﾎﾟｯﾌﾟ体"/>
                              <w:color w:val="FFFFFF" w:themeColor="background1"/>
                              <w:sz w:val="90"/>
                              <w:szCs w:val="90"/>
                            </w:rPr>
                            <w:t>！</w:t>
                          </w:r>
                          <w:r w:rsidRPr="00D1551D">
                            <w:rPr>
                              <w:rFonts w:ascii="HGS創英角ﾎﾟｯﾌﾟ体" w:eastAsia="HGS創英角ﾎﾟｯﾌﾟ体" w:hAnsi="HGS創英角ﾎﾟｯﾌﾟ体" w:hint="eastAsia"/>
                              <w:color w:val="FFFFFF" w:themeColor="background1"/>
                              <w:sz w:val="96"/>
                              <w:szCs w:val="96"/>
                            </w:rPr>
                            <w:t>市民活動</w:t>
                          </w:r>
                        </w:p>
                        <w:p w14:paraId="2570AB41" w14:textId="77777777" w:rsidR="000E392C" w:rsidRPr="00D1551D" w:rsidRDefault="000E392C" w:rsidP="000E392C">
                          <w:pPr>
                            <w:rPr>
                              <w:rFonts w:ascii="HGS創英角ﾎﾟｯﾌﾟ体" w:eastAsia="HGS創英角ﾎﾟｯﾌﾟ体" w:hAnsi="HGS創英角ﾎﾟｯﾌﾟ体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F6A9F74" w14:textId="77777777" w:rsidR="002B1F46" w:rsidRDefault="00B553A5" w:rsidP="002B1F46"/>
      </w:sdtContent>
    </w:sdt>
    <w:p w14:paraId="18741084" w14:textId="77777777" w:rsidR="00C95DC7" w:rsidRDefault="00C95DC7" w:rsidP="002B1F46">
      <w:r w:rsidRPr="00C95DC7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B561847" wp14:editId="70EE37E1">
                <wp:simplePos x="0" y="0"/>
                <wp:positionH relativeFrom="column">
                  <wp:posOffset>1571625</wp:posOffset>
                </wp:positionH>
                <wp:positionV relativeFrom="paragraph">
                  <wp:posOffset>-819785</wp:posOffset>
                </wp:positionV>
                <wp:extent cx="4591050" cy="22669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4F77C2" w14:textId="77777777" w:rsidR="00C95DC7" w:rsidRDefault="00C95DC7" w:rsidP="00C95DC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414D70">
                              <w:rPr>
                                <w:rFonts w:ascii="HGS創英角ﾎﾟｯﾌﾟ体" w:eastAsia="HGS創英角ﾎﾟｯﾌﾟ体" w:hAnsi="HGS創英角ﾎﾟｯﾌﾟ体" w:hint="eastAsia"/>
                                <w:sz w:val="72"/>
                                <w:szCs w:val="72"/>
                                <w:u w:val="single"/>
                              </w:rPr>
                              <w:t>申　込　用　紙</w:t>
                            </w:r>
                          </w:p>
                          <w:p w14:paraId="20B21423" w14:textId="77777777" w:rsidR="00C95DC7" w:rsidRDefault="00C95DC7" w:rsidP="00C95DC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52"/>
                                <w:szCs w:val="52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ＦＡＸ：022-382-0841</w:t>
                            </w:r>
                          </w:p>
                          <w:p w14:paraId="6ABB4134" w14:textId="77777777" w:rsidR="00C95DC7" w:rsidRPr="006F7681" w:rsidRDefault="00C95DC7" w:rsidP="00C95DC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</w:pPr>
                          </w:p>
                          <w:p w14:paraId="2CC15477" w14:textId="29F5D63A" w:rsidR="00C95DC7" w:rsidRDefault="0065007F" w:rsidP="00C95DC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6</w:t>
                            </w:r>
                            <w:r w:rsidR="00C95DC7" w:rsidRPr="00414D70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24</w:t>
                            </w:r>
                            <w:r w:rsidR="00C95DC7" w:rsidRPr="00414D70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日（</w:t>
                            </w:r>
                            <w:r w:rsidR="006F31ED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木</w:t>
                            </w:r>
                            <w:r w:rsidR="00C95DC7" w:rsidRPr="00414D70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）</w:t>
                            </w:r>
                          </w:p>
                          <w:p w14:paraId="0FD21447" w14:textId="77777777" w:rsidR="00C95DC7" w:rsidRPr="00414D70" w:rsidRDefault="00C95DC7" w:rsidP="00C95DC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</w:pPr>
                            <w:r w:rsidRPr="00414D70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市民活動</w:t>
                            </w:r>
                            <w:r w:rsidR="00D42572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助成金</w:t>
                            </w:r>
                            <w:r w:rsidRPr="00414D70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相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61847" id="テキスト ボックス 8" o:spid="_x0000_s1028" type="#_x0000_t202" style="position:absolute;left:0;text-align:left;margin-left:123.75pt;margin-top:-64.55pt;width:361.5pt;height:178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" filled="f" stroked="f" strokeweight=".5pt">
                <v:textbox>
                  <w:txbxContent>
                    <w:p w14:paraId="414F77C2" w14:textId="77777777" w:rsidR="00C95DC7" w:rsidRDefault="00C95DC7" w:rsidP="00C95DC7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72"/>
                          <w:szCs w:val="72"/>
                          <w:u w:val="single"/>
                        </w:rPr>
                      </w:pPr>
                      <w:r w:rsidRPr="00414D70">
                        <w:rPr>
                          <w:rFonts w:ascii="HGS創英角ﾎﾟｯﾌﾟ体" w:eastAsia="HGS創英角ﾎﾟｯﾌﾟ体" w:hAnsi="HGS創英角ﾎﾟｯﾌﾟ体" w:hint="eastAsia"/>
                          <w:sz w:val="72"/>
                          <w:szCs w:val="72"/>
                          <w:u w:val="single"/>
                        </w:rPr>
                        <w:t>申　込　用　紙</w:t>
                      </w:r>
                    </w:p>
                    <w:p w14:paraId="20B21423" w14:textId="77777777" w:rsidR="00C95DC7" w:rsidRDefault="00C95DC7" w:rsidP="00C95DC7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52"/>
                          <w:szCs w:val="52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>ＦＡＸ：022-382-0841</w:t>
                      </w:r>
                    </w:p>
                    <w:p w14:paraId="6ABB4134" w14:textId="77777777" w:rsidR="00C95DC7" w:rsidRPr="006F7681" w:rsidRDefault="00C95DC7" w:rsidP="00C95DC7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</w:pPr>
                    </w:p>
                    <w:p w14:paraId="2CC15477" w14:textId="29F5D63A" w:rsidR="00C95DC7" w:rsidRDefault="0065007F" w:rsidP="00C95DC7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6</w:t>
                      </w:r>
                      <w:r w:rsidR="00C95DC7" w:rsidRPr="00414D70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月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24</w:t>
                      </w:r>
                      <w:r w:rsidR="00C95DC7" w:rsidRPr="00414D70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日（</w:t>
                      </w:r>
                      <w:r w:rsidR="006F31ED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木</w:t>
                      </w:r>
                      <w:r w:rsidR="00C95DC7" w:rsidRPr="00414D70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）</w:t>
                      </w:r>
                    </w:p>
                    <w:p w14:paraId="0FD21447" w14:textId="77777777" w:rsidR="00C95DC7" w:rsidRPr="00414D70" w:rsidRDefault="00C95DC7" w:rsidP="00C95DC7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</w:pPr>
                      <w:r w:rsidRPr="00414D70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市民活動</w:t>
                      </w:r>
                      <w:r w:rsidR="00D42572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助成金</w:t>
                      </w:r>
                      <w:r w:rsidRPr="00414D70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相談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5712" behindDoc="0" locked="0" layoutInCell="1" allowOverlap="1" wp14:anchorId="7DE295A4" wp14:editId="7893ABC9">
            <wp:simplePos x="0" y="0"/>
            <wp:positionH relativeFrom="column">
              <wp:posOffset>-641985</wp:posOffset>
            </wp:positionH>
            <wp:positionV relativeFrom="paragraph">
              <wp:posOffset>-1155700</wp:posOffset>
            </wp:positionV>
            <wp:extent cx="2428875" cy="24288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504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A5698" w14:textId="77777777" w:rsidR="00C95DC7" w:rsidRPr="002B1F46" w:rsidRDefault="003F16B6" w:rsidP="002B1F46"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40"/>
          <w:szCs w:val="44"/>
          <w:u w:val="thick" w:color="D9D9D9" w:themeColor="background1" w:themeShade="D9"/>
        </w:rPr>
        <w:drawing>
          <wp:anchor distT="0" distB="0" distL="114300" distR="114300" simplePos="0" relativeHeight="251663872" behindDoc="0" locked="0" layoutInCell="1" allowOverlap="1" wp14:anchorId="54323DEC" wp14:editId="267E62F9">
            <wp:simplePos x="0" y="0"/>
            <wp:positionH relativeFrom="column">
              <wp:posOffset>3464560</wp:posOffset>
            </wp:positionH>
            <wp:positionV relativeFrom="paragraph">
              <wp:posOffset>7447915</wp:posOffset>
            </wp:positionV>
            <wp:extent cx="2275840" cy="1371451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市民活動支援センター地図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2" t="4058" r="3539" b="3674"/>
                    <a:stretch/>
                  </pic:blipFill>
                  <pic:spPr bwMode="auto">
                    <a:xfrm>
                      <a:off x="0" y="0"/>
                      <a:ext cx="2275840" cy="137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5DC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A7B4EF" wp14:editId="11D523CC">
                <wp:simplePos x="0" y="0"/>
                <wp:positionH relativeFrom="column">
                  <wp:posOffset>-542925</wp:posOffset>
                </wp:positionH>
                <wp:positionV relativeFrom="paragraph">
                  <wp:posOffset>1256665</wp:posOffset>
                </wp:positionV>
                <wp:extent cx="6562725" cy="5791200"/>
                <wp:effectExtent l="19050" t="19050" r="28575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5791200"/>
                        </a:xfrm>
                        <a:prstGeom prst="roundRect">
                          <a:avLst>
                            <a:gd name="adj" fmla="val 4190"/>
                          </a:avLst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F4EEF1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団体名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017F879E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お名前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参加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人数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名</w:t>
                            </w:r>
                          </w:p>
                          <w:p w14:paraId="148279BD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ご住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6C850A1F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電話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番号　　　　　　　　　　　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46E23106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相談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したい内容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6E7F88AC" w14:textId="77777777" w:rsidR="00BB76C3" w:rsidRDefault="00BB76C3" w:rsidP="00AB3AD8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2DAB11FE" w14:textId="77777777" w:rsidR="00C95DC7" w:rsidRPr="006F7681" w:rsidRDefault="00C95DC7" w:rsidP="00AB3AD8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16DDF925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5CABB8F0" w14:textId="77777777" w:rsidR="00C95DC7" w:rsidRPr="006F7681" w:rsidRDefault="00C95DC7" w:rsidP="00C95DC7">
                            <w:pPr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こ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相談会を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どこで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知りましたか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？</w:t>
                            </w:r>
                          </w:p>
                          <w:p w14:paraId="42E2A761" w14:textId="77777777" w:rsidR="00C95DC7" w:rsidRPr="002B1F46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2B1F4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2B1F46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</w:t>
                            </w:r>
                            <w:r w:rsidRPr="002B1F4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2B1F46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0C3C0610" w14:textId="77777777" w:rsidR="00C95DC7" w:rsidRDefault="00C95DC7" w:rsidP="00C95DC7">
                            <w:pPr>
                              <w:spacing w:line="360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</w:pPr>
                            <w:r w:rsidRPr="00C2632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希望</w:t>
                            </w:r>
                            <w:r w:rsidRPr="00C2632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時間に○印をつけてください。</w:t>
                            </w:r>
                          </w:p>
                          <w:p w14:paraId="75C154C6" w14:textId="77777777" w:rsidR="00C95DC7" w:rsidRDefault="00404A6E" w:rsidP="00BB76C3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●</w:t>
                            </w:r>
                            <w:r w:rsidR="005A05D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13</w:t>
                            </w:r>
                            <w:r w:rsidRPr="00C2632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：</w:t>
                            </w:r>
                            <w:r w:rsidR="006F31E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30</w:t>
                            </w:r>
                            <w:r w:rsidRPr="00C2632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～</w:t>
                            </w:r>
                            <w:r w:rsidR="005A05D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1</w:t>
                            </w:r>
                            <w:r w:rsidR="006F31E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4</w:t>
                            </w:r>
                            <w:r w:rsidRPr="00C2632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：</w:t>
                            </w:r>
                            <w:r w:rsidR="006F31E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30</w:t>
                            </w:r>
                            <w:r w:rsidRPr="00C2632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●</w:t>
                            </w:r>
                            <w:r w:rsidR="005A05D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14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：</w:t>
                            </w:r>
                            <w:r w:rsidR="006F31E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45</w:t>
                            </w:r>
                            <w:r w:rsidRPr="00C2632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1</w:t>
                            </w:r>
                            <w:r w:rsidR="006F31E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5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：</w:t>
                            </w:r>
                            <w:r w:rsidR="005A05D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45</w:t>
                            </w:r>
                            <w:r w:rsidR="00BB76C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 xml:space="preserve">　</w:t>
                            </w:r>
                            <w:r w:rsidR="00C95DC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●</w:t>
                            </w:r>
                            <w:r w:rsidR="005A05D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1</w:t>
                            </w:r>
                            <w:r w:rsidR="006F31E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6</w:t>
                            </w:r>
                            <w:r w:rsidR="005A05D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：00</w:t>
                            </w:r>
                            <w:r w:rsidR="00C95DC7" w:rsidRPr="00C2632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1</w:t>
                            </w:r>
                            <w:r w:rsidR="006F31E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7</w:t>
                            </w:r>
                            <w:r w:rsidR="00C95DC7" w:rsidRPr="00C2632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：</w:t>
                            </w:r>
                            <w:r w:rsidR="006F31E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00</w:t>
                            </w:r>
                            <w:r w:rsidR="00C95DC7" w:rsidRPr="00C2632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 xml:space="preserve">　</w:t>
                            </w:r>
                          </w:p>
                          <w:p w14:paraId="14DE1C47" w14:textId="77777777" w:rsidR="00C95DC7" w:rsidRPr="00404A6E" w:rsidRDefault="00C95DC7" w:rsidP="00C95DC7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</w:pPr>
                          </w:p>
                          <w:p w14:paraId="27EF9C72" w14:textId="77777777" w:rsidR="00C95DC7" w:rsidRPr="00C2632D" w:rsidRDefault="00C95DC7" w:rsidP="00C95DC7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7B4EF" id="角丸四角形 13" o:spid="_x0000_s1029" style="position:absolute;left:0;text-align:left;margin-left:-42.75pt;margin-top:98.95pt;width:516.75pt;height:45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7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" filled="f" strokecolor="#bfbfbf" strokeweight="3pt">
                <v:stroke joinstyle="miter"/>
                <v:textbox>
                  <w:txbxContent>
                    <w:p w14:paraId="5AF4EEF1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団体名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017F879E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お名前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参加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人数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名</w:t>
                      </w:r>
                    </w:p>
                    <w:p w14:paraId="148279BD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ご住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6C850A1F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電話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番号　　　　　　　　　　　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46E23106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相談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したい内容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6E7F88AC" w14:textId="77777777" w:rsidR="00BB76C3" w:rsidRDefault="00BB76C3" w:rsidP="00AB3AD8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　　　　</w:t>
                      </w:r>
                    </w:p>
                    <w:p w14:paraId="2DAB11FE" w14:textId="77777777" w:rsidR="00C95DC7" w:rsidRPr="006F7681" w:rsidRDefault="00C95DC7" w:rsidP="00AB3AD8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16DDF925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5CABB8F0" w14:textId="77777777" w:rsidR="00C95DC7" w:rsidRPr="006F7681" w:rsidRDefault="00C95DC7" w:rsidP="00C95DC7">
                      <w:pPr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こ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相談会を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どこで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知りましたか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？</w:t>
                      </w:r>
                    </w:p>
                    <w:p w14:paraId="42E2A761" w14:textId="77777777" w:rsidR="00C95DC7" w:rsidRPr="002B1F46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2B1F4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2B1F46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</w:t>
                      </w:r>
                      <w:r w:rsidRPr="002B1F4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2B1F46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0C3C0610" w14:textId="77777777" w:rsidR="00C95DC7" w:rsidRDefault="00C95DC7" w:rsidP="00C95DC7">
                      <w:pPr>
                        <w:spacing w:line="360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</w:pPr>
                      <w:r w:rsidRPr="00C2632D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希望</w:t>
                      </w:r>
                      <w:r w:rsidRPr="00C2632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時間に○印をつけてください。</w:t>
                      </w:r>
                    </w:p>
                    <w:p w14:paraId="75C154C6" w14:textId="77777777" w:rsidR="00C95DC7" w:rsidRDefault="00404A6E" w:rsidP="00BB76C3">
                      <w:pPr>
                        <w:spacing w:line="276" w:lineRule="auto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●</w:t>
                      </w:r>
                      <w:r w:rsidR="005A05D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13</w:t>
                      </w:r>
                      <w:r w:rsidRPr="00C2632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：</w:t>
                      </w:r>
                      <w:r w:rsidR="006F31E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30</w:t>
                      </w:r>
                      <w:r w:rsidRPr="00C2632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～</w:t>
                      </w:r>
                      <w:r w:rsidR="005A05D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1</w:t>
                      </w:r>
                      <w:r w:rsidR="006F31E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4</w:t>
                      </w:r>
                      <w:r w:rsidRPr="00C2632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：</w:t>
                      </w:r>
                      <w:r w:rsidR="006F31E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30</w:t>
                      </w:r>
                      <w:r w:rsidRPr="00C2632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●</w:t>
                      </w:r>
                      <w:r w:rsidR="005A05D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14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：</w:t>
                      </w:r>
                      <w:r w:rsidR="006F31E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45</w:t>
                      </w:r>
                      <w:r w:rsidRPr="00C2632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1</w:t>
                      </w:r>
                      <w:r w:rsidR="006F31E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5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：</w:t>
                      </w:r>
                      <w:r w:rsidR="005A05D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45</w:t>
                      </w:r>
                      <w:r w:rsidR="00BB76C3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 xml:space="preserve">　</w:t>
                      </w:r>
                      <w:r w:rsidR="00C95DC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●</w:t>
                      </w:r>
                      <w:r w:rsidR="005A05D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1</w:t>
                      </w:r>
                      <w:r w:rsidR="006F31E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6</w:t>
                      </w:r>
                      <w:r w:rsidR="005A05D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：00</w:t>
                      </w:r>
                      <w:r w:rsidR="00C95DC7" w:rsidRPr="00C2632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1</w:t>
                      </w:r>
                      <w:r w:rsidR="006F31E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7</w:t>
                      </w:r>
                      <w:r w:rsidR="00C95DC7" w:rsidRPr="00C2632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：</w:t>
                      </w:r>
                      <w:r w:rsidR="006F31ED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00</w:t>
                      </w:r>
                      <w:r w:rsidR="00C95DC7" w:rsidRPr="00C2632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 xml:space="preserve">　</w:t>
                      </w:r>
                    </w:p>
                    <w:p w14:paraId="14DE1C47" w14:textId="77777777" w:rsidR="00C95DC7" w:rsidRPr="00404A6E" w:rsidRDefault="00C95DC7" w:rsidP="00C95DC7">
                      <w:pPr>
                        <w:spacing w:line="276" w:lineRule="auto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</w:pPr>
                    </w:p>
                    <w:p w14:paraId="27EF9C72" w14:textId="77777777" w:rsidR="00C95DC7" w:rsidRPr="00C2632D" w:rsidRDefault="00C95DC7" w:rsidP="00C95DC7">
                      <w:pPr>
                        <w:spacing w:line="276" w:lineRule="auto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95DC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CAFCF6" wp14:editId="5E573784">
                <wp:simplePos x="0" y="0"/>
                <wp:positionH relativeFrom="column">
                  <wp:posOffset>-561975</wp:posOffset>
                </wp:positionH>
                <wp:positionV relativeFrom="paragraph">
                  <wp:posOffset>7362190</wp:posOffset>
                </wp:positionV>
                <wp:extent cx="6581775" cy="1533525"/>
                <wp:effectExtent l="19050" t="19050" r="28575" b="2857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533525"/>
                        </a:xfrm>
                        <a:prstGeom prst="roundRect">
                          <a:avLst>
                            <a:gd name="adj" fmla="val 14183"/>
                          </a:avLst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CCA6EC" id="角丸四角形 22" o:spid="_x0000_s1026" style="position:absolute;left:0;text-align:left;margin-left:-44.25pt;margin-top:579.7pt;width:518.25pt;height:120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2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" filled="f" strokecolor="#bfbfbf" strokeweight="3pt">
                <v:stroke joinstyle="miter"/>
              </v:roundrect>
            </w:pict>
          </mc:Fallback>
        </mc:AlternateContent>
      </w:r>
      <w:r w:rsidR="007F7748" w:rsidRPr="007F7748">
        <w:rPr>
          <w:rFonts w:ascii="HGS創英角ﾎﾟｯﾌﾟ体" w:eastAsia="HGS創英角ﾎﾟｯﾌﾟ体" w:hAnsi="HGS創英角ﾎﾟｯﾌﾟ体"/>
          <w:noProof/>
          <w:color w:val="000000" w:themeColor="text1"/>
          <w:sz w:val="40"/>
          <w:szCs w:val="44"/>
          <w:u w:val="thick" w:color="D9D9D9" w:themeColor="background1" w:themeShade="D9"/>
        </w:rPr>
        <w:drawing>
          <wp:anchor distT="0" distB="0" distL="114300" distR="114300" simplePos="0" relativeHeight="251660800" behindDoc="0" locked="0" layoutInCell="1" allowOverlap="1" wp14:anchorId="52F9AE1A" wp14:editId="4F98EB8B">
            <wp:simplePos x="0" y="0"/>
            <wp:positionH relativeFrom="column">
              <wp:posOffset>5715</wp:posOffset>
            </wp:positionH>
            <wp:positionV relativeFrom="paragraph">
              <wp:posOffset>7359650</wp:posOffset>
            </wp:positionV>
            <wp:extent cx="3571875" cy="130492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95DC7" w:rsidRPr="002B1F46" w:rsidSect="0067281F">
      <w:pgSz w:w="11906" w:h="16838"/>
      <w:pgMar w:top="1418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1BC6" w14:textId="77777777" w:rsidR="00B553A5" w:rsidRDefault="00B553A5" w:rsidP="00DF3DF2">
      <w:r>
        <w:separator/>
      </w:r>
    </w:p>
  </w:endnote>
  <w:endnote w:type="continuationSeparator" w:id="0">
    <w:p w14:paraId="352AF73B" w14:textId="77777777" w:rsidR="00B553A5" w:rsidRDefault="00B553A5" w:rsidP="00DF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6A9E4" w14:textId="77777777" w:rsidR="00B553A5" w:rsidRDefault="00B553A5" w:rsidP="00DF3DF2">
      <w:r>
        <w:separator/>
      </w:r>
    </w:p>
  </w:footnote>
  <w:footnote w:type="continuationSeparator" w:id="0">
    <w:p w14:paraId="27065A9E" w14:textId="77777777" w:rsidR="00B553A5" w:rsidRDefault="00B553A5" w:rsidP="00DF3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12E79"/>
    <w:multiLevelType w:val="hybridMultilevel"/>
    <w:tmpl w:val="7004A466"/>
    <w:lvl w:ilvl="0" w:tplc="B9BC0E56">
      <w:start w:val="1"/>
      <w:numFmt w:val="decimalEnclosedCircle"/>
      <w:lvlText w:val="%1"/>
      <w:lvlJc w:val="left"/>
      <w:pPr>
        <w:ind w:left="137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  <o:colormru v:ext="edit" colors="#c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BE"/>
    <w:rsid w:val="000348B5"/>
    <w:rsid w:val="00072D90"/>
    <w:rsid w:val="000B3D9D"/>
    <w:rsid w:val="000D5F09"/>
    <w:rsid w:val="000E2227"/>
    <w:rsid w:val="000E392C"/>
    <w:rsid w:val="000F443B"/>
    <w:rsid w:val="00101DF3"/>
    <w:rsid w:val="0010476B"/>
    <w:rsid w:val="001114DA"/>
    <w:rsid w:val="00152C2C"/>
    <w:rsid w:val="00171C58"/>
    <w:rsid w:val="001839C5"/>
    <w:rsid w:val="001A2A88"/>
    <w:rsid w:val="001A7729"/>
    <w:rsid w:val="001C041F"/>
    <w:rsid w:val="001E4E09"/>
    <w:rsid w:val="001E767D"/>
    <w:rsid w:val="001F7067"/>
    <w:rsid w:val="0020148D"/>
    <w:rsid w:val="00216AE2"/>
    <w:rsid w:val="002570E5"/>
    <w:rsid w:val="00270670"/>
    <w:rsid w:val="002979BA"/>
    <w:rsid w:val="002B1F46"/>
    <w:rsid w:val="002B4EFE"/>
    <w:rsid w:val="002C6EA2"/>
    <w:rsid w:val="002D1703"/>
    <w:rsid w:val="002D74FC"/>
    <w:rsid w:val="002E6BF6"/>
    <w:rsid w:val="003407AF"/>
    <w:rsid w:val="00381067"/>
    <w:rsid w:val="003A4FDD"/>
    <w:rsid w:val="003C1D41"/>
    <w:rsid w:val="003F16B6"/>
    <w:rsid w:val="004044B6"/>
    <w:rsid w:val="00404A6E"/>
    <w:rsid w:val="00405EE1"/>
    <w:rsid w:val="00414D70"/>
    <w:rsid w:val="004378E6"/>
    <w:rsid w:val="004776B3"/>
    <w:rsid w:val="00496A42"/>
    <w:rsid w:val="004A176F"/>
    <w:rsid w:val="004C7EC4"/>
    <w:rsid w:val="005046FF"/>
    <w:rsid w:val="0052198A"/>
    <w:rsid w:val="00532EFA"/>
    <w:rsid w:val="005A05D7"/>
    <w:rsid w:val="005B1B22"/>
    <w:rsid w:val="0060729E"/>
    <w:rsid w:val="0065007F"/>
    <w:rsid w:val="00650BF7"/>
    <w:rsid w:val="006619F8"/>
    <w:rsid w:val="00664691"/>
    <w:rsid w:val="0067281F"/>
    <w:rsid w:val="00684010"/>
    <w:rsid w:val="006A33D0"/>
    <w:rsid w:val="006E2CBA"/>
    <w:rsid w:val="006F31ED"/>
    <w:rsid w:val="006F7681"/>
    <w:rsid w:val="00722AA5"/>
    <w:rsid w:val="007361D6"/>
    <w:rsid w:val="00744DDB"/>
    <w:rsid w:val="00753F93"/>
    <w:rsid w:val="00761420"/>
    <w:rsid w:val="007A2CCD"/>
    <w:rsid w:val="007F7748"/>
    <w:rsid w:val="007F7816"/>
    <w:rsid w:val="0081469D"/>
    <w:rsid w:val="00866A98"/>
    <w:rsid w:val="0087379A"/>
    <w:rsid w:val="008D4D46"/>
    <w:rsid w:val="008F384F"/>
    <w:rsid w:val="0091030C"/>
    <w:rsid w:val="009249B1"/>
    <w:rsid w:val="00983261"/>
    <w:rsid w:val="009B7D5A"/>
    <w:rsid w:val="009F0CF7"/>
    <w:rsid w:val="00A0468F"/>
    <w:rsid w:val="00A07AA7"/>
    <w:rsid w:val="00A4288F"/>
    <w:rsid w:val="00A815EA"/>
    <w:rsid w:val="00A91C6B"/>
    <w:rsid w:val="00AB3AD8"/>
    <w:rsid w:val="00AC3724"/>
    <w:rsid w:val="00AF3F31"/>
    <w:rsid w:val="00B47885"/>
    <w:rsid w:val="00B553A5"/>
    <w:rsid w:val="00B84C65"/>
    <w:rsid w:val="00BB0ABE"/>
    <w:rsid w:val="00BB76C3"/>
    <w:rsid w:val="00BD4DDC"/>
    <w:rsid w:val="00C02833"/>
    <w:rsid w:val="00C03045"/>
    <w:rsid w:val="00C06579"/>
    <w:rsid w:val="00C2545C"/>
    <w:rsid w:val="00C2632D"/>
    <w:rsid w:val="00C36A47"/>
    <w:rsid w:val="00C47986"/>
    <w:rsid w:val="00C54547"/>
    <w:rsid w:val="00C7775A"/>
    <w:rsid w:val="00C95DC7"/>
    <w:rsid w:val="00CA26FF"/>
    <w:rsid w:val="00CA2D52"/>
    <w:rsid w:val="00CC46D5"/>
    <w:rsid w:val="00CE5C43"/>
    <w:rsid w:val="00CE67BA"/>
    <w:rsid w:val="00CF6E74"/>
    <w:rsid w:val="00CF7657"/>
    <w:rsid w:val="00D00B06"/>
    <w:rsid w:val="00D1187F"/>
    <w:rsid w:val="00D1551D"/>
    <w:rsid w:val="00D306A5"/>
    <w:rsid w:val="00D33093"/>
    <w:rsid w:val="00D42572"/>
    <w:rsid w:val="00D6124D"/>
    <w:rsid w:val="00D650F7"/>
    <w:rsid w:val="00DA08A9"/>
    <w:rsid w:val="00DA5BB1"/>
    <w:rsid w:val="00DB6BA2"/>
    <w:rsid w:val="00DD186F"/>
    <w:rsid w:val="00DF0816"/>
    <w:rsid w:val="00DF3DF2"/>
    <w:rsid w:val="00E0411F"/>
    <w:rsid w:val="00E06E7D"/>
    <w:rsid w:val="00E40C75"/>
    <w:rsid w:val="00EA6B3E"/>
    <w:rsid w:val="00EC3B18"/>
    <w:rsid w:val="00EC7034"/>
    <w:rsid w:val="00ED2050"/>
    <w:rsid w:val="00ED35CC"/>
    <w:rsid w:val="00EE4FFC"/>
    <w:rsid w:val="00F06413"/>
    <w:rsid w:val="00F221B0"/>
    <w:rsid w:val="00F60557"/>
    <w:rsid w:val="00F76559"/>
    <w:rsid w:val="00FC37FD"/>
    <w:rsid w:val="00FC6434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c9f"/>
    </o:shapedefaults>
    <o:shapelayout v:ext="edit">
      <o:idmap v:ext="edit" data="1"/>
    </o:shapelayout>
  </w:shapeDefaults>
  <w:decimalSymbol w:val="."/>
  <w:listSeparator w:val=","/>
  <w14:docId w14:val="4EE9E903"/>
  <w15:docId w15:val="{50DA9977-D57D-4FA3-8DF2-9A361465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55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57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70E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D5F0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F3D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3DF2"/>
  </w:style>
  <w:style w:type="paragraph" w:styleId="a9">
    <w:name w:val="footer"/>
    <w:basedOn w:val="a"/>
    <w:link w:val="aa"/>
    <w:uiPriority w:val="99"/>
    <w:unhideWhenUsed/>
    <w:rsid w:val="00DF3D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3DF2"/>
  </w:style>
  <w:style w:type="paragraph" w:styleId="ab">
    <w:name w:val="Date"/>
    <w:basedOn w:val="a"/>
    <w:next w:val="a"/>
    <w:link w:val="ac"/>
    <w:uiPriority w:val="99"/>
    <w:semiHidden/>
    <w:unhideWhenUsed/>
    <w:rsid w:val="00414D70"/>
  </w:style>
  <w:style w:type="character" w:customStyle="1" w:styleId="ac">
    <w:name w:val="日付 (文字)"/>
    <w:basedOn w:val="a0"/>
    <w:link w:val="ab"/>
    <w:uiPriority w:val="99"/>
    <w:semiHidden/>
    <w:rsid w:val="00414D70"/>
  </w:style>
  <w:style w:type="paragraph" w:styleId="ad">
    <w:name w:val="No Spacing"/>
    <w:link w:val="ae"/>
    <w:uiPriority w:val="1"/>
    <w:qFormat/>
    <w:rsid w:val="000E392C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0E392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EDAA-EE96-4DBD-B9E9-0ED5850F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PSnatori1</cp:lastModifiedBy>
  <cp:revision>2</cp:revision>
  <cp:lastPrinted>2021-05-27T03:12:00Z</cp:lastPrinted>
  <dcterms:created xsi:type="dcterms:W3CDTF">2021-05-27T03:14:00Z</dcterms:created>
  <dcterms:modified xsi:type="dcterms:W3CDTF">2021-05-27T03:14:00Z</dcterms:modified>
</cp:coreProperties>
</file>